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36B0" w14:textId="0BCE0BCC" w:rsidR="00CE38C1" w:rsidRPr="009C2F5F" w:rsidRDefault="00043C96" w:rsidP="00280531">
      <w:pPr>
        <w:framePr w:wrap="auto" w:vAnchor="text" w:hAnchor="margin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類似業務の</w:t>
      </w:r>
      <w:r w:rsidR="00544873" w:rsidRPr="004A5723">
        <w:rPr>
          <w:rFonts w:asciiTheme="majorEastAsia" w:eastAsiaTheme="majorEastAsia" w:hAnsiTheme="majorEastAsia" w:hint="eastAsia"/>
          <w:sz w:val="24"/>
          <w:szCs w:val="24"/>
        </w:rPr>
        <w:t>受注実績調書</w:t>
      </w:r>
      <w:r w:rsidR="008228A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9A2CD10" w14:textId="77777777" w:rsidR="00E418FE" w:rsidRPr="00E418FE" w:rsidRDefault="00E418FE" w:rsidP="00D6048F">
      <w:pPr>
        <w:ind w:right="-2"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E418FE">
        <w:rPr>
          <w:rFonts w:asciiTheme="majorEastAsia" w:eastAsiaTheme="majorEastAsia" w:hAnsiTheme="majorEastAsia" w:hint="eastAsia"/>
          <w:szCs w:val="21"/>
          <w:u w:val="single"/>
        </w:rPr>
        <w:t xml:space="preserve">事業者名：　　　　　　　　　　　　　</w:t>
      </w:r>
    </w:p>
    <w:p w14:paraId="35A1B176" w14:textId="77777777" w:rsidR="00544873" w:rsidRDefault="00544873" w:rsidP="00457035">
      <w:pPr>
        <w:rPr>
          <w:rFonts w:asciiTheme="majorEastAsia" w:eastAsiaTheme="majorEastAsia" w:hAnsiTheme="majorEastAsia"/>
          <w:kern w:val="0"/>
          <w:szCs w:val="21"/>
          <w:u w:val="single"/>
        </w:rPr>
      </w:pPr>
    </w:p>
    <w:p w14:paraId="1721BCC2" w14:textId="77777777" w:rsidR="009C2F5F" w:rsidRPr="009C2F5F" w:rsidRDefault="009C2F5F" w:rsidP="00457035">
      <w:pPr>
        <w:rPr>
          <w:rFonts w:asciiTheme="majorEastAsia" w:eastAsiaTheme="majorEastAsia" w:hAnsiTheme="majorEastAsia"/>
          <w:kern w:val="0"/>
          <w:szCs w:val="21"/>
        </w:rPr>
      </w:pPr>
      <w:r w:rsidRPr="009C2F5F">
        <w:rPr>
          <w:rFonts w:asciiTheme="majorEastAsia" w:eastAsiaTheme="majorEastAsia" w:hAnsiTheme="majorEastAsia" w:hint="eastAsia"/>
          <w:kern w:val="0"/>
          <w:szCs w:val="21"/>
        </w:rPr>
        <w:t>本件業務仕様と類似する受注実績</w:t>
      </w:r>
      <w:r>
        <w:rPr>
          <w:rFonts w:asciiTheme="majorEastAsia" w:eastAsiaTheme="majorEastAsia" w:hAnsiTheme="majorEastAsia" w:hint="eastAsia"/>
          <w:kern w:val="0"/>
          <w:szCs w:val="21"/>
        </w:rPr>
        <w:t>の有無：　（　有り　・　無し　）　　←　該当する方を〇印で囲む</w:t>
      </w:r>
    </w:p>
    <w:tbl>
      <w:tblPr>
        <w:tblpPr w:leftFromText="142" w:rightFromText="142" w:vertAnchor="text" w:horzAnchor="margin" w:tblpY="1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826"/>
        <w:gridCol w:w="2689"/>
        <w:gridCol w:w="1276"/>
        <w:gridCol w:w="1276"/>
        <w:gridCol w:w="1276"/>
        <w:gridCol w:w="1134"/>
        <w:gridCol w:w="800"/>
        <w:gridCol w:w="759"/>
        <w:gridCol w:w="820"/>
        <w:gridCol w:w="739"/>
      </w:tblGrid>
      <w:tr w:rsidR="008228A7" w:rsidRPr="004928C3" w14:paraId="02CD4F29" w14:textId="77777777" w:rsidTr="008228A7">
        <w:trPr>
          <w:trHeight w:val="20"/>
        </w:trPr>
        <w:tc>
          <w:tcPr>
            <w:tcW w:w="397" w:type="dxa"/>
            <w:vMerge w:val="restart"/>
            <w:vAlign w:val="center"/>
          </w:tcPr>
          <w:p w14:paraId="67E949FE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28C3">
              <w:rPr>
                <w:rFonts w:asciiTheme="majorEastAsia" w:eastAsiaTheme="majorEastAsia" w:hAnsiTheme="majorEastAsia" w:hint="eastAsia"/>
                <w:sz w:val="18"/>
                <w:szCs w:val="18"/>
              </w:rPr>
              <w:t>№</w:t>
            </w:r>
          </w:p>
        </w:tc>
        <w:tc>
          <w:tcPr>
            <w:tcW w:w="3826" w:type="dxa"/>
            <w:vMerge w:val="restart"/>
            <w:vAlign w:val="center"/>
          </w:tcPr>
          <w:p w14:paraId="7BC874F4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28C3">
              <w:rPr>
                <w:rFonts w:asciiTheme="majorEastAsia" w:eastAsiaTheme="majorEastAsia" w:hAnsiTheme="majorEastAsia" w:hint="eastAsia"/>
                <w:sz w:val="18"/>
                <w:szCs w:val="18"/>
              </w:rPr>
              <w:t>契約名</w:t>
            </w:r>
          </w:p>
        </w:tc>
        <w:tc>
          <w:tcPr>
            <w:tcW w:w="2689" w:type="dxa"/>
            <w:vMerge w:val="restart"/>
            <w:vAlign w:val="center"/>
          </w:tcPr>
          <w:p w14:paraId="543BB31E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28C3">
              <w:rPr>
                <w:rFonts w:asciiTheme="majorEastAsia" w:eastAsiaTheme="majorEastAsia" w:hAnsiTheme="majorEastAsia" w:hint="eastAsia"/>
                <w:sz w:val="18"/>
                <w:szCs w:val="18"/>
              </w:rPr>
              <w:t>履行</w:t>
            </w:r>
            <w:r w:rsidRPr="004928C3">
              <w:rPr>
                <w:rFonts w:asciiTheme="majorEastAsia" w:eastAsiaTheme="majorEastAsia" w:hAnsiTheme="majorEastAsia"/>
                <w:sz w:val="18"/>
                <w:szCs w:val="18"/>
              </w:rPr>
              <w:t>期間</w:t>
            </w:r>
          </w:p>
        </w:tc>
        <w:tc>
          <w:tcPr>
            <w:tcW w:w="4962" w:type="dxa"/>
            <w:gridSpan w:val="4"/>
            <w:vAlign w:val="center"/>
          </w:tcPr>
          <w:p w14:paraId="1153771E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の類似性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530548" w14:textId="7DD58596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シティプロモーション事業※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A0D7EFB" w14:textId="3A20A2BB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移住定住</w:t>
            </w:r>
          </w:p>
        </w:tc>
      </w:tr>
      <w:tr w:rsidR="008228A7" w:rsidRPr="004928C3" w14:paraId="744FD58C" w14:textId="77777777" w:rsidTr="008228A7">
        <w:trPr>
          <w:trHeight w:val="20"/>
        </w:trPr>
        <w:tc>
          <w:tcPr>
            <w:tcW w:w="397" w:type="dxa"/>
            <w:vMerge/>
            <w:vAlign w:val="center"/>
          </w:tcPr>
          <w:p w14:paraId="1962818F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6" w:type="dxa"/>
            <w:vMerge/>
            <w:vAlign w:val="center"/>
          </w:tcPr>
          <w:p w14:paraId="7310FE20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89" w:type="dxa"/>
            <w:vMerge/>
            <w:vAlign w:val="center"/>
          </w:tcPr>
          <w:p w14:paraId="6DF204CA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8AE9A43" w14:textId="77777777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プロモーション冊子制作</w:t>
            </w:r>
          </w:p>
        </w:tc>
        <w:tc>
          <w:tcPr>
            <w:tcW w:w="2410" w:type="dxa"/>
            <w:gridSpan w:val="2"/>
            <w:vAlign w:val="center"/>
          </w:tcPr>
          <w:p w14:paraId="3CE46089" w14:textId="7CFD3FC3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取材・記事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F605BC2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0583E04" w14:textId="116589B3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28A7" w:rsidRPr="004928C3" w14:paraId="517D4679" w14:textId="77777777" w:rsidTr="00D6048F">
        <w:trPr>
          <w:trHeight w:val="360"/>
        </w:trPr>
        <w:tc>
          <w:tcPr>
            <w:tcW w:w="397" w:type="dxa"/>
            <w:vMerge/>
            <w:vAlign w:val="center"/>
          </w:tcPr>
          <w:p w14:paraId="6843F358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6" w:type="dxa"/>
            <w:vMerge/>
            <w:vAlign w:val="center"/>
          </w:tcPr>
          <w:p w14:paraId="11DB6531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89" w:type="dxa"/>
            <w:vMerge/>
            <w:vAlign w:val="center"/>
          </w:tcPr>
          <w:p w14:paraId="28C5C3B2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A49357C" w14:textId="49D9424F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企画・編集</w:t>
            </w:r>
          </w:p>
        </w:tc>
        <w:tc>
          <w:tcPr>
            <w:tcW w:w="1276" w:type="dxa"/>
            <w:vMerge w:val="restart"/>
            <w:vAlign w:val="center"/>
          </w:tcPr>
          <w:p w14:paraId="45F154A9" w14:textId="1C770438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デザイン</w:t>
            </w:r>
          </w:p>
        </w:tc>
        <w:tc>
          <w:tcPr>
            <w:tcW w:w="1276" w:type="dxa"/>
            <w:vMerge w:val="restart"/>
            <w:vAlign w:val="center"/>
          </w:tcPr>
          <w:p w14:paraId="4DEF3D6E" w14:textId="408647E6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材・インタビュー</w:t>
            </w:r>
          </w:p>
        </w:tc>
        <w:tc>
          <w:tcPr>
            <w:tcW w:w="1134" w:type="dxa"/>
            <w:vMerge w:val="restart"/>
            <w:vAlign w:val="center"/>
          </w:tcPr>
          <w:p w14:paraId="6629650F" w14:textId="744FA041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事出稿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A942BEA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D16DF31" w14:textId="2C96A712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28A7" w:rsidRPr="004928C3" w14:paraId="3B2B9962" w14:textId="6E666BD4" w:rsidTr="008228A7">
        <w:trPr>
          <w:trHeight w:val="290"/>
        </w:trPr>
        <w:tc>
          <w:tcPr>
            <w:tcW w:w="397" w:type="dxa"/>
            <w:vMerge/>
            <w:vAlign w:val="center"/>
          </w:tcPr>
          <w:p w14:paraId="3034C759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6" w:type="dxa"/>
            <w:vMerge/>
            <w:vAlign w:val="center"/>
          </w:tcPr>
          <w:p w14:paraId="73D061EB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89" w:type="dxa"/>
            <w:vMerge/>
            <w:vAlign w:val="center"/>
          </w:tcPr>
          <w:p w14:paraId="1C49643E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6975958" w14:textId="77777777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74B4F00" w14:textId="77777777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227828" w14:textId="77777777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688979" w14:textId="77777777" w:rsidR="008228A7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D6EB2DB" w14:textId="5C8A3F51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行政</w:t>
            </w:r>
          </w:p>
        </w:tc>
        <w:tc>
          <w:tcPr>
            <w:tcW w:w="759" w:type="dxa"/>
            <w:vAlign w:val="center"/>
          </w:tcPr>
          <w:p w14:paraId="340B96CB" w14:textId="05F0A97F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民間</w:t>
            </w:r>
          </w:p>
        </w:tc>
        <w:tc>
          <w:tcPr>
            <w:tcW w:w="820" w:type="dxa"/>
            <w:vAlign w:val="center"/>
          </w:tcPr>
          <w:p w14:paraId="4AD07BD6" w14:textId="034B280E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行政</w:t>
            </w:r>
          </w:p>
        </w:tc>
        <w:tc>
          <w:tcPr>
            <w:tcW w:w="739" w:type="dxa"/>
            <w:vAlign w:val="center"/>
          </w:tcPr>
          <w:p w14:paraId="6A439228" w14:textId="2E0E97DC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民間</w:t>
            </w:r>
          </w:p>
        </w:tc>
      </w:tr>
      <w:tr w:rsidR="008228A7" w:rsidRPr="004928C3" w14:paraId="6809B775" w14:textId="28AC8A79" w:rsidTr="008228A7">
        <w:trPr>
          <w:trHeight w:val="397"/>
        </w:trPr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35C0619B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OLE_LINK1"/>
            <w:r w:rsidRPr="004928C3">
              <w:rPr>
                <w:rFonts w:asciiTheme="majorEastAsia" w:eastAsiaTheme="majorEastAsia" w:hAnsiTheme="majorEastAsia" w:hint="eastAsia"/>
                <w:sz w:val="18"/>
                <w:szCs w:val="18"/>
              </w:rPr>
              <w:t>例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306D59FE" w14:textId="77777777" w:rsidR="008228A7" w:rsidRPr="004928C3" w:rsidRDefault="008228A7" w:rsidP="008228A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28C3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市シティプロモーション業務委託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E222137" w14:textId="77777777" w:rsidR="008228A7" w:rsidRPr="004928C3" w:rsidRDefault="008228A7" w:rsidP="008228A7">
            <w:pPr>
              <w:ind w:leftChars="-186" w:left="-391" w:rightChars="15" w:right="31" w:firstLineChars="186" w:firstLine="33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6年9月</w:t>
            </w:r>
            <w:r w:rsidRPr="004928C3">
              <w:rPr>
                <w:rFonts w:asciiTheme="majorEastAsia" w:eastAsiaTheme="majorEastAsia" w:hAnsiTheme="major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7年3月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A7CDA4" w14:textId="670888A8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6120CF" w14:textId="7E7020D0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2B87A5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347958" w14:textId="3D9F87DA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11617EF5" w14:textId="66534D88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〇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334D6841" w14:textId="1114BB55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15653E0A" w14:textId="636359F5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〇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7E490A29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28A7" w:rsidRPr="004928C3" w14:paraId="37180F7B" w14:textId="7CEC08B2" w:rsidTr="008228A7">
        <w:trPr>
          <w:trHeight w:val="510"/>
        </w:trPr>
        <w:tc>
          <w:tcPr>
            <w:tcW w:w="397" w:type="dxa"/>
            <w:vAlign w:val="center"/>
          </w:tcPr>
          <w:p w14:paraId="57CFFBB0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3826" w:type="dxa"/>
            <w:vAlign w:val="center"/>
          </w:tcPr>
          <w:p w14:paraId="60F77643" w14:textId="77777777" w:rsidR="008228A7" w:rsidRPr="004928C3" w:rsidRDefault="008228A7" w:rsidP="008228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1080D4B0" w14:textId="77777777" w:rsidR="008228A7" w:rsidRPr="004928C3" w:rsidRDefault="008228A7" w:rsidP="008228A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AB4294" w14:textId="77777777" w:rsidR="008228A7" w:rsidRPr="004928C3" w:rsidRDefault="008228A7" w:rsidP="008228A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6C3071" w14:textId="167EFC8C" w:rsidR="008228A7" w:rsidRPr="004928C3" w:rsidRDefault="008228A7" w:rsidP="008228A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E087A5" w14:textId="77777777" w:rsidR="008228A7" w:rsidRPr="004928C3" w:rsidRDefault="008228A7" w:rsidP="008228A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8B23FD" w14:textId="08B737B3" w:rsidR="008228A7" w:rsidRPr="004928C3" w:rsidRDefault="008228A7" w:rsidP="008228A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04C8C2E" w14:textId="77777777" w:rsidR="008228A7" w:rsidRPr="004928C3" w:rsidRDefault="008228A7" w:rsidP="008228A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EFBDEBE" w14:textId="77777777" w:rsidR="008228A7" w:rsidRPr="004928C3" w:rsidRDefault="008228A7" w:rsidP="008228A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9832464" w14:textId="7F2F91DE" w:rsidR="008228A7" w:rsidRPr="004928C3" w:rsidRDefault="008228A7" w:rsidP="008228A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0616995E" w14:textId="77777777" w:rsidR="008228A7" w:rsidRPr="004928C3" w:rsidRDefault="008228A7" w:rsidP="008228A7">
            <w:pPr>
              <w:wordWrap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28A7" w:rsidRPr="004928C3" w14:paraId="15FBA61E" w14:textId="7D953E18" w:rsidTr="008228A7">
        <w:trPr>
          <w:trHeight w:val="510"/>
        </w:trPr>
        <w:tc>
          <w:tcPr>
            <w:tcW w:w="397" w:type="dxa"/>
            <w:vAlign w:val="center"/>
          </w:tcPr>
          <w:p w14:paraId="3116C4F7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3826" w:type="dxa"/>
            <w:vAlign w:val="center"/>
          </w:tcPr>
          <w:p w14:paraId="518F050E" w14:textId="77777777" w:rsidR="008228A7" w:rsidRPr="004928C3" w:rsidRDefault="008228A7" w:rsidP="008228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76C1D54E" w14:textId="77777777" w:rsidR="008228A7" w:rsidRPr="004928C3" w:rsidRDefault="008228A7" w:rsidP="008228A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16E7C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210EC5" w14:textId="1216FF6B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7AB6EB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4051BD" w14:textId="4DEF5AC9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3AE8EFD4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3E1B9A4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14C99F94" w14:textId="721DFF8D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617C2D28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28A7" w:rsidRPr="004928C3" w14:paraId="162D6079" w14:textId="4C7AAD8C" w:rsidTr="008228A7">
        <w:trPr>
          <w:trHeight w:val="510"/>
        </w:trPr>
        <w:tc>
          <w:tcPr>
            <w:tcW w:w="397" w:type="dxa"/>
            <w:vAlign w:val="center"/>
          </w:tcPr>
          <w:p w14:paraId="72208CF6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3826" w:type="dxa"/>
            <w:vAlign w:val="center"/>
          </w:tcPr>
          <w:p w14:paraId="65CC9ED1" w14:textId="77777777" w:rsidR="008228A7" w:rsidRPr="004928C3" w:rsidRDefault="008228A7" w:rsidP="008228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75F5B607" w14:textId="77777777" w:rsidR="008228A7" w:rsidRPr="004928C3" w:rsidRDefault="008228A7" w:rsidP="008228A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4827A5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551F47" w14:textId="2E282CB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FC190E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9DE6FF" w14:textId="079A27F8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BA61075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44D66893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1A9D0DF6" w14:textId="71D2F38D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1960A250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28A7" w:rsidRPr="004928C3" w14:paraId="28838C37" w14:textId="01153720" w:rsidTr="008228A7">
        <w:trPr>
          <w:trHeight w:val="510"/>
        </w:trPr>
        <w:tc>
          <w:tcPr>
            <w:tcW w:w="397" w:type="dxa"/>
            <w:vAlign w:val="center"/>
          </w:tcPr>
          <w:p w14:paraId="65DACE15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3826" w:type="dxa"/>
            <w:vAlign w:val="center"/>
          </w:tcPr>
          <w:p w14:paraId="1620EA73" w14:textId="77777777" w:rsidR="008228A7" w:rsidRPr="004928C3" w:rsidRDefault="008228A7" w:rsidP="008228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07CF0A0F" w14:textId="77777777" w:rsidR="008228A7" w:rsidRPr="004928C3" w:rsidRDefault="008228A7" w:rsidP="008228A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87382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C1917B" w14:textId="7282EB44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BAA179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F6DFB9" w14:textId="4415A07D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7A1F535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6747B59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35EEE2E7" w14:textId="74CC8E1A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25F067AC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28A7" w:rsidRPr="004928C3" w14:paraId="1C10D96E" w14:textId="67635CFB" w:rsidTr="008228A7">
        <w:trPr>
          <w:trHeight w:val="510"/>
        </w:trPr>
        <w:tc>
          <w:tcPr>
            <w:tcW w:w="397" w:type="dxa"/>
            <w:vAlign w:val="center"/>
          </w:tcPr>
          <w:p w14:paraId="59A6DAB8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3826" w:type="dxa"/>
            <w:vAlign w:val="center"/>
          </w:tcPr>
          <w:p w14:paraId="71219C48" w14:textId="77777777" w:rsidR="008228A7" w:rsidRPr="004928C3" w:rsidRDefault="008228A7" w:rsidP="008228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31757563" w14:textId="77777777" w:rsidR="008228A7" w:rsidRPr="004928C3" w:rsidRDefault="008228A7" w:rsidP="008228A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5A7173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251AEE" w14:textId="04E51B71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9096B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86C645" w14:textId="4BC22CAF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21712C8C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B7C987C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0DC6BB6C" w14:textId="32FB3DBF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69F3027E" w14:textId="77777777" w:rsidR="008228A7" w:rsidRPr="004928C3" w:rsidRDefault="008228A7" w:rsidP="008228A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bookmarkEnd w:id="0"/>
    <w:p w14:paraId="44264591" w14:textId="46316CEC" w:rsidR="008228A7" w:rsidRDefault="008228A7" w:rsidP="00457035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シティプロモーション事業とは、</w:t>
      </w:r>
      <w:r w:rsidRPr="00681B90">
        <w:rPr>
          <w:rFonts w:asciiTheme="majorEastAsia" w:eastAsiaTheme="majorEastAsia" w:hAnsiTheme="majorEastAsia" w:hint="eastAsia"/>
          <w:sz w:val="18"/>
          <w:szCs w:val="18"/>
        </w:rPr>
        <w:t>まちの魅力を地域内外に、効果的に発信し、交流人口や関係人口等の拡大をねらう活動</w:t>
      </w:r>
      <w:r>
        <w:rPr>
          <w:rFonts w:asciiTheme="majorEastAsia" w:eastAsiaTheme="majorEastAsia" w:hAnsiTheme="majorEastAsia" w:hint="eastAsia"/>
          <w:sz w:val="18"/>
          <w:szCs w:val="18"/>
        </w:rPr>
        <w:t>とする</w:t>
      </w:r>
    </w:p>
    <w:p w14:paraId="2EEE7066" w14:textId="77777777" w:rsidR="00F63BC5" w:rsidRDefault="00F63BC5" w:rsidP="00457035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17F77CF" w14:textId="1972DA5B" w:rsidR="00457035" w:rsidRDefault="007F13FA" w:rsidP="00457035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＜</w:t>
      </w:r>
      <w:r w:rsidR="00457035" w:rsidRPr="004928C3">
        <w:rPr>
          <w:rFonts w:asciiTheme="majorEastAsia" w:eastAsiaTheme="majorEastAsia" w:hAnsiTheme="majorEastAsia"/>
          <w:sz w:val="20"/>
          <w:szCs w:val="20"/>
        </w:rPr>
        <w:t>記載要領</w:t>
      </w:r>
      <w:r>
        <w:rPr>
          <w:rFonts w:asciiTheme="majorEastAsia" w:eastAsiaTheme="majorEastAsia" w:hAnsiTheme="majorEastAsia" w:hint="eastAsia"/>
          <w:sz w:val="20"/>
          <w:szCs w:val="20"/>
        </w:rPr>
        <w:t>＞</w:t>
      </w:r>
    </w:p>
    <w:p w14:paraId="42243B4E" w14:textId="38CDCB41" w:rsidR="00457035" w:rsidRPr="00E03B12" w:rsidRDefault="00457035" w:rsidP="007E446E">
      <w:pPr>
        <w:ind w:left="360" w:hangingChars="200" w:hanging="360"/>
        <w:jc w:val="left"/>
        <w:rPr>
          <w:rFonts w:asciiTheme="majorEastAsia" w:eastAsiaTheme="majorEastAsia" w:hAnsiTheme="majorEastAsia"/>
          <w:sz w:val="18"/>
          <w:szCs w:val="18"/>
        </w:rPr>
      </w:pPr>
      <w:r w:rsidRPr="00E03B12">
        <w:rPr>
          <w:rFonts w:asciiTheme="majorEastAsia" w:eastAsiaTheme="majorEastAsia" w:hAnsiTheme="majorEastAsia" w:hint="eastAsia"/>
          <w:sz w:val="18"/>
          <w:szCs w:val="18"/>
        </w:rPr>
        <w:t xml:space="preserve">１　</w:t>
      </w:r>
      <w:r w:rsidR="00373186" w:rsidRPr="00E03B12">
        <w:rPr>
          <w:rFonts w:asciiTheme="majorEastAsia" w:eastAsiaTheme="majorEastAsia" w:hAnsiTheme="majorEastAsia" w:hint="eastAsia"/>
          <w:sz w:val="18"/>
          <w:szCs w:val="18"/>
        </w:rPr>
        <w:t>過去</w:t>
      </w:r>
      <w:r w:rsidR="00A91636" w:rsidRPr="00E03B12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="00EA28CB" w:rsidRPr="00E03B12">
        <w:rPr>
          <w:rFonts w:asciiTheme="majorEastAsia" w:eastAsiaTheme="majorEastAsia" w:hAnsiTheme="majorEastAsia" w:hint="eastAsia"/>
          <w:sz w:val="18"/>
          <w:szCs w:val="18"/>
        </w:rPr>
        <w:t>年度（</w:t>
      </w:r>
      <w:r w:rsidR="00A91636" w:rsidRPr="00E03B12">
        <w:rPr>
          <w:rFonts w:asciiTheme="majorEastAsia" w:eastAsiaTheme="majorEastAsia" w:hAnsiTheme="majorEastAsia" w:hint="eastAsia"/>
          <w:sz w:val="18"/>
          <w:szCs w:val="18"/>
        </w:rPr>
        <w:t>令和２</w:t>
      </w:r>
      <w:r w:rsidR="00EA28CB" w:rsidRPr="00E03B12">
        <w:rPr>
          <w:rFonts w:asciiTheme="majorEastAsia" w:eastAsiaTheme="majorEastAsia" w:hAnsiTheme="majorEastAsia" w:hint="eastAsia"/>
          <w:sz w:val="18"/>
          <w:szCs w:val="18"/>
        </w:rPr>
        <w:t>年度～令和</w:t>
      </w:r>
      <w:r w:rsidR="002F0624" w:rsidRPr="00E03B12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="00EA28CB" w:rsidRPr="00E03B12">
        <w:rPr>
          <w:rFonts w:asciiTheme="majorEastAsia" w:eastAsiaTheme="majorEastAsia" w:hAnsiTheme="majorEastAsia" w:hint="eastAsia"/>
          <w:sz w:val="18"/>
          <w:szCs w:val="18"/>
        </w:rPr>
        <w:t>年度）における</w:t>
      </w:r>
      <w:r w:rsidR="009A6ED8" w:rsidRPr="00E03B12">
        <w:rPr>
          <w:rFonts w:asciiTheme="majorEastAsia" w:eastAsiaTheme="majorEastAsia" w:hAnsiTheme="majorEastAsia" w:hint="eastAsia"/>
          <w:sz w:val="18"/>
          <w:szCs w:val="18"/>
        </w:rPr>
        <w:t>本件業務仕様と類似する</w:t>
      </w:r>
      <w:r w:rsidR="00373186" w:rsidRPr="00E03B12">
        <w:rPr>
          <w:rFonts w:asciiTheme="majorEastAsia" w:eastAsiaTheme="majorEastAsia" w:hAnsiTheme="majorEastAsia" w:hint="eastAsia"/>
          <w:sz w:val="18"/>
          <w:szCs w:val="18"/>
        </w:rPr>
        <w:t>業務</w:t>
      </w:r>
      <w:r w:rsidRPr="00E03B12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290F32" w:rsidRPr="00E03B12">
        <w:rPr>
          <w:rFonts w:asciiTheme="majorEastAsia" w:eastAsiaTheme="majorEastAsia" w:hAnsiTheme="majorEastAsia" w:hint="eastAsia"/>
          <w:sz w:val="18"/>
          <w:szCs w:val="18"/>
        </w:rPr>
        <w:t>受注</w:t>
      </w:r>
      <w:r w:rsidR="00D9185F" w:rsidRPr="00E03B12">
        <w:rPr>
          <w:rFonts w:asciiTheme="majorEastAsia" w:eastAsiaTheme="majorEastAsia" w:hAnsiTheme="majorEastAsia" w:hint="eastAsia"/>
          <w:sz w:val="18"/>
          <w:szCs w:val="18"/>
        </w:rPr>
        <w:t>実績</w:t>
      </w:r>
      <w:r w:rsidR="009C2F5F" w:rsidRPr="00E03B12">
        <w:rPr>
          <w:rFonts w:asciiTheme="majorEastAsia" w:eastAsiaTheme="majorEastAsia" w:hAnsiTheme="majorEastAsia" w:hint="eastAsia"/>
          <w:sz w:val="18"/>
          <w:szCs w:val="18"/>
        </w:rPr>
        <w:t>について、その有無を回答してください。また、「有り」の場合、内容を表内に</w:t>
      </w:r>
      <w:r w:rsidR="009A693B" w:rsidRPr="00E03B12">
        <w:rPr>
          <w:rFonts w:asciiTheme="majorEastAsia" w:eastAsiaTheme="majorEastAsia" w:hAnsiTheme="majorEastAsia" w:hint="eastAsia"/>
          <w:sz w:val="18"/>
          <w:szCs w:val="18"/>
        </w:rPr>
        <w:t>最大</w:t>
      </w:r>
      <w:r w:rsidR="005B5367" w:rsidRPr="00E03B12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="009A693B" w:rsidRPr="00E03B12">
        <w:rPr>
          <w:rFonts w:asciiTheme="majorEastAsia" w:eastAsiaTheme="majorEastAsia" w:hAnsiTheme="majorEastAsia" w:hint="eastAsia"/>
          <w:sz w:val="18"/>
          <w:szCs w:val="18"/>
        </w:rPr>
        <w:t>件まで</w:t>
      </w:r>
      <w:r w:rsidR="00D9185F" w:rsidRPr="00E03B12">
        <w:rPr>
          <w:rFonts w:asciiTheme="majorEastAsia" w:eastAsiaTheme="majorEastAsia" w:hAnsiTheme="majorEastAsia" w:hint="eastAsia"/>
          <w:sz w:val="18"/>
          <w:szCs w:val="18"/>
        </w:rPr>
        <w:t>記載してください。</w:t>
      </w:r>
      <w:r w:rsidR="00E03B12" w:rsidRPr="00E03B12">
        <w:rPr>
          <w:rFonts w:asciiTheme="majorEastAsia" w:eastAsiaTheme="majorEastAsia" w:hAnsiTheme="majorEastAsia" w:hint="eastAsia"/>
          <w:sz w:val="18"/>
          <w:szCs w:val="18"/>
        </w:rPr>
        <w:t>なお、原則として、参加申込を行った者が受注した実績を記載し、業務内容がわかる資料（契約書や実績報告書等）を提出してください。</w:t>
      </w:r>
    </w:p>
    <w:p w14:paraId="030409F7" w14:textId="61E7261E" w:rsidR="001035A4" w:rsidRPr="00E03B12" w:rsidRDefault="00257045" w:rsidP="00EA28CB">
      <w:pPr>
        <w:ind w:left="360" w:hangingChars="200" w:hanging="360"/>
        <w:jc w:val="left"/>
        <w:rPr>
          <w:rFonts w:asciiTheme="majorEastAsia" w:eastAsiaTheme="majorEastAsia" w:hAnsiTheme="majorEastAsia"/>
          <w:sz w:val="18"/>
          <w:szCs w:val="18"/>
        </w:rPr>
      </w:pPr>
      <w:r w:rsidRPr="00E03B12">
        <w:rPr>
          <w:rFonts w:asciiTheme="majorEastAsia" w:eastAsiaTheme="majorEastAsia" w:hAnsiTheme="majorEastAsia" w:hint="eastAsia"/>
          <w:sz w:val="18"/>
          <w:szCs w:val="18"/>
        </w:rPr>
        <w:t xml:space="preserve">２　</w:t>
      </w:r>
      <w:r w:rsidR="00280531">
        <w:rPr>
          <w:rFonts w:asciiTheme="majorEastAsia" w:eastAsiaTheme="majorEastAsia" w:hAnsiTheme="majorEastAsia" w:hint="eastAsia"/>
          <w:sz w:val="18"/>
          <w:szCs w:val="18"/>
        </w:rPr>
        <w:t>該当項目</w:t>
      </w:r>
      <w:r w:rsidRPr="00E03B12">
        <w:rPr>
          <w:rFonts w:asciiTheme="majorEastAsia" w:eastAsiaTheme="majorEastAsia" w:hAnsiTheme="majorEastAsia" w:hint="eastAsia"/>
          <w:sz w:val="18"/>
          <w:szCs w:val="18"/>
        </w:rPr>
        <w:t>に〇印を記載してください。</w:t>
      </w:r>
    </w:p>
    <w:p w14:paraId="7E529A96" w14:textId="5F89D54D" w:rsidR="00681B90" w:rsidRPr="00E03B12" w:rsidRDefault="00681B90" w:rsidP="00D6048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681B90" w:rsidRPr="00E03B12" w:rsidSect="004928C3">
      <w:headerReference w:type="default" r:id="rId8"/>
      <w:pgSz w:w="16838" w:h="11906" w:orient="landscape"/>
      <w:pgMar w:top="1440" w:right="1080" w:bottom="1440" w:left="1080" w:header="113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20A7A" w14:textId="77777777" w:rsidR="00091E92" w:rsidRDefault="00091E92" w:rsidP="00B15133">
      <w:r>
        <w:separator/>
      </w:r>
    </w:p>
  </w:endnote>
  <w:endnote w:type="continuationSeparator" w:id="0">
    <w:p w14:paraId="57299DA2" w14:textId="77777777" w:rsidR="00091E92" w:rsidRDefault="00091E9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2C263" w14:textId="77777777" w:rsidR="00091E92" w:rsidRDefault="00091E92" w:rsidP="00B15133">
      <w:r>
        <w:separator/>
      </w:r>
    </w:p>
  </w:footnote>
  <w:footnote w:type="continuationSeparator" w:id="0">
    <w:p w14:paraId="28B83E91" w14:textId="77777777" w:rsidR="00091E92" w:rsidRDefault="00091E9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36CAD" w14:textId="77777777" w:rsidR="00B73C0D" w:rsidRPr="00CE38C1" w:rsidRDefault="00B73C0D">
    <w:pPr>
      <w:pStyle w:val="a3"/>
    </w:pPr>
    <w:r w:rsidRPr="00CE38C1">
      <w:rPr>
        <w:rFonts w:hint="eastAsia"/>
      </w:rPr>
      <w:t>【様式</w:t>
    </w:r>
    <w:r w:rsidR="004928C3" w:rsidRPr="00CE38C1">
      <w:rPr>
        <w:rFonts w:hint="eastAsia"/>
      </w:rPr>
      <w:t>第</w:t>
    </w:r>
    <w:r w:rsidR="00544873" w:rsidRPr="00CE38C1">
      <w:rPr>
        <w:rFonts w:hint="eastAsia"/>
      </w:rPr>
      <w:t>５</w:t>
    </w:r>
    <w:r w:rsidR="004928C3" w:rsidRPr="00CE38C1">
      <w:rPr>
        <w:rFonts w:hint="eastAsia"/>
      </w:rPr>
      <w:t>号</w:t>
    </w:r>
    <w:r w:rsidRPr="00CE38C1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89232382">
    <w:abstractNumId w:val="5"/>
  </w:num>
  <w:num w:numId="2" w16cid:durableId="488786471">
    <w:abstractNumId w:val="8"/>
  </w:num>
  <w:num w:numId="3" w16cid:durableId="1733237480">
    <w:abstractNumId w:val="7"/>
  </w:num>
  <w:num w:numId="4" w16cid:durableId="456488968">
    <w:abstractNumId w:val="12"/>
  </w:num>
  <w:num w:numId="5" w16cid:durableId="1382555579">
    <w:abstractNumId w:val="11"/>
  </w:num>
  <w:num w:numId="6" w16cid:durableId="888493660">
    <w:abstractNumId w:val="2"/>
  </w:num>
  <w:num w:numId="7" w16cid:durableId="1227179376">
    <w:abstractNumId w:val="10"/>
  </w:num>
  <w:num w:numId="8" w16cid:durableId="1566839080">
    <w:abstractNumId w:val="3"/>
  </w:num>
  <w:num w:numId="9" w16cid:durableId="182793518">
    <w:abstractNumId w:val="4"/>
  </w:num>
  <w:num w:numId="10" w16cid:durableId="1898080015">
    <w:abstractNumId w:val="13"/>
  </w:num>
  <w:num w:numId="11" w16cid:durableId="210113736">
    <w:abstractNumId w:val="9"/>
  </w:num>
  <w:num w:numId="12" w16cid:durableId="751321651">
    <w:abstractNumId w:val="6"/>
  </w:num>
  <w:num w:numId="13" w16cid:durableId="2067337985">
    <w:abstractNumId w:val="0"/>
  </w:num>
  <w:num w:numId="14" w16cid:durableId="150485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356D"/>
    <w:rsid w:val="00043C96"/>
    <w:rsid w:val="00051B39"/>
    <w:rsid w:val="00063F70"/>
    <w:rsid w:val="00085AE0"/>
    <w:rsid w:val="00086CDC"/>
    <w:rsid w:val="00091E92"/>
    <w:rsid w:val="000A1446"/>
    <w:rsid w:val="000A7150"/>
    <w:rsid w:val="000D1E0D"/>
    <w:rsid w:val="000D7C51"/>
    <w:rsid w:val="000E3D6D"/>
    <w:rsid w:val="000F6C71"/>
    <w:rsid w:val="001035A4"/>
    <w:rsid w:val="0014793C"/>
    <w:rsid w:val="001778DE"/>
    <w:rsid w:val="00190876"/>
    <w:rsid w:val="001934EE"/>
    <w:rsid w:val="00193C24"/>
    <w:rsid w:val="0019453A"/>
    <w:rsid w:val="001A12F4"/>
    <w:rsid w:val="001E5959"/>
    <w:rsid w:val="001E6E2F"/>
    <w:rsid w:val="0021243A"/>
    <w:rsid w:val="00215060"/>
    <w:rsid w:val="00220D56"/>
    <w:rsid w:val="00233CFC"/>
    <w:rsid w:val="00241D87"/>
    <w:rsid w:val="00257045"/>
    <w:rsid w:val="00280531"/>
    <w:rsid w:val="00290F32"/>
    <w:rsid w:val="002A4C24"/>
    <w:rsid w:val="002B217C"/>
    <w:rsid w:val="002B5A68"/>
    <w:rsid w:val="002B605C"/>
    <w:rsid w:val="002B72EE"/>
    <w:rsid w:val="002C3B7A"/>
    <w:rsid w:val="002F0624"/>
    <w:rsid w:val="00312CB2"/>
    <w:rsid w:val="00324645"/>
    <w:rsid w:val="00332C60"/>
    <w:rsid w:val="00373186"/>
    <w:rsid w:val="00384012"/>
    <w:rsid w:val="0038590E"/>
    <w:rsid w:val="003908D7"/>
    <w:rsid w:val="003A087C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67248"/>
    <w:rsid w:val="004928C3"/>
    <w:rsid w:val="00492B33"/>
    <w:rsid w:val="004A5723"/>
    <w:rsid w:val="004A7019"/>
    <w:rsid w:val="004A759F"/>
    <w:rsid w:val="004B3F2A"/>
    <w:rsid w:val="004E23C7"/>
    <w:rsid w:val="004F4CAB"/>
    <w:rsid w:val="00513B84"/>
    <w:rsid w:val="00524963"/>
    <w:rsid w:val="00536073"/>
    <w:rsid w:val="00544873"/>
    <w:rsid w:val="00553797"/>
    <w:rsid w:val="00566FB2"/>
    <w:rsid w:val="00575634"/>
    <w:rsid w:val="0058281A"/>
    <w:rsid w:val="005845FD"/>
    <w:rsid w:val="00597067"/>
    <w:rsid w:val="005B5367"/>
    <w:rsid w:val="005C3152"/>
    <w:rsid w:val="005C79F3"/>
    <w:rsid w:val="005D4E02"/>
    <w:rsid w:val="005E529B"/>
    <w:rsid w:val="005E53A2"/>
    <w:rsid w:val="0060148B"/>
    <w:rsid w:val="00603E73"/>
    <w:rsid w:val="0067575A"/>
    <w:rsid w:val="00677AF0"/>
    <w:rsid w:val="00681B90"/>
    <w:rsid w:val="00686B6E"/>
    <w:rsid w:val="006A1B7D"/>
    <w:rsid w:val="006A4AA2"/>
    <w:rsid w:val="006A6105"/>
    <w:rsid w:val="006B5022"/>
    <w:rsid w:val="006D110B"/>
    <w:rsid w:val="006E4910"/>
    <w:rsid w:val="00713F2B"/>
    <w:rsid w:val="007647E2"/>
    <w:rsid w:val="007A1F3D"/>
    <w:rsid w:val="007D29AE"/>
    <w:rsid w:val="007E446E"/>
    <w:rsid w:val="007F13FA"/>
    <w:rsid w:val="007F14FA"/>
    <w:rsid w:val="008001A7"/>
    <w:rsid w:val="00802AF4"/>
    <w:rsid w:val="008228A7"/>
    <w:rsid w:val="00853642"/>
    <w:rsid w:val="008612E4"/>
    <w:rsid w:val="00861403"/>
    <w:rsid w:val="00891EDF"/>
    <w:rsid w:val="008E3450"/>
    <w:rsid w:val="009046F2"/>
    <w:rsid w:val="00907CCD"/>
    <w:rsid w:val="00931E33"/>
    <w:rsid w:val="00960979"/>
    <w:rsid w:val="00992F45"/>
    <w:rsid w:val="009A4BF0"/>
    <w:rsid w:val="009A693B"/>
    <w:rsid w:val="009A6ED8"/>
    <w:rsid w:val="009C1F94"/>
    <w:rsid w:val="009C2F5F"/>
    <w:rsid w:val="009C6F90"/>
    <w:rsid w:val="009D6197"/>
    <w:rsid w:val="009F4096"/>
    <w:rsid w:val="00A00934"/>
    <w:rsid w:val="00A10199"/>
    <w:rsid w:val="00A1131F"/>
    <w:rsid w:val="00A120AC"/>
    <w:rsid w:val="00A25850"/>
    <w:rsid w:val="00A266B0"/>
    <w:rsid w:val="00A317F8"/>
    <w:rsid w:val="00A4058A"/>
    <w:rsid w:val="00A73493"/>
    <w:rsid w:val="00A73FA6"/>
    <w:rsid w:val="00A775AF"/>
    <w:rsid w:val="00A84D23"/>
    <w:rsid w:val="00A91636"/>
    <w:rsid w:val="00A95978"/>
    <w:rsid w:val="00A97A41"/>
    <w:rsid w:val="00AA1744"/>
    <w:rsid w:val="00AC4635"/>
    <w:rsid w:val="00AC5AFA"/>
    <w:rsid w:val="00AE13A4"/>
    <w:rsid w:val="00B0032F"/>
    <w:rsid w:val="00B06E3D"/>
    <w:rsid w:val="00B15133"/>
    <w:rsid w:val="00B17FF6"/>
    <w:rsid w:val="00B31B54"/>
    <w:rsid w:val="00B37EE9"/>
    <w:rsid w:val="00B54EAD"/>
    <w:rsid w:val="00B56214"/>
    <w:rsid w:val="00B65082"/>
    <w:rsid w:val="00B73C0D"/>
    <w:rsid w:val="00B77E6B"/>
    <w:rsid w:val="00B95435"/>
    <w:rsid w:val="00BA38AB"/>
    <w:rsid w:val="00C02ED0"/>
    <w:rsid w:val="00C03C7F"/>
    <w:rsid w:val="00C32314"/>
    <w:rsid w:val="00C4254D"/>
    <w:rsid w:val="00C520BD"/>
    <w:rsid w:val="00C56F6E"/>
    <w:rsid w:val="00C651E8"/>
    <w:rsid w:val="00C76B20"/>
    <w:rsid w:val="00C916DB"/>
    <w:rsid w:val="00CA2A38"/>
    <w:rsid w:val="00CA4D06"/>
    <w:rsid w:val="00CC56EA"/>
    <w:rsid w:val="00CC57EB"/>
    <w:rsid w:val="00CE38C1"/>
    <w:rsid w:val="00CF39CD"/>
    <w:rsid w:val="00D34771"/>
    <w:rsid w:val="00D37881"/>
    <w:rsid w:val="00D6048F"/>
    <w:rsid w:val="00D60B1C"/>
    <w:rsid w:val="00D74BF6"/>
    <w:rsid w:val="00D74C83"/>
    <w:rsid w:val="00D8158C"/>
    <w:rsid w:val="00D86D72"/>
    <w:rsid w:val="00D87D21"/>
    <w:rsid w:val="00D9185F"/>
    <w:rsid w:val="00DB3F7F"/>
    <w:rsid w:val="00DC01EB"/>
    <w:rsid w:val="00DD48DE"/>
    <w:rsid w:val="00DE0203"/>
    <w:rsid w:val="00DE3F25"/>
    <w:rsid w:val="00DE49B2"/>
    <w:rsid w:val="00DE4CB4"/>
    <w:rsid w:val="00DE74E1"/>
    <w:rsid w:val="00DF46CB"/>
    <w:rsid w:val="00E03B12"/>
    <w:rsid w:val="00E31667"/>
    <w:rsid w:val="00E418FE"/>
    <w:rsid w:val="00E45037"/>
    <w:rsid w:val="00E63FFA"/>
    <w:rsid w:val="00E81554"/>
    <w:rsid w:val="00EA28CB"/>
    <w:rsid w:val="00EA5EA2"/>
    <w:rsid w:val="00EC40D1"/>
    <w:rsid w:val="00ED50A9"/>
    <w:rsid w:val="00EE0AA0"/>
    <w:rsid w:val="00EE5C6B"/>
    <w:rsid w:val="00F050EB"/>
    <w:rsid w:val="00F24051"/>
    <w:rsid w:val="00F24454"/>
    <w:rsid w:val="00F4125A"/>
    <w:rsid w:val="00F44938"/>
    <w:rsid w:val="00F45E42"/>
    <w:rsid w:val="00F50E11"/>
    <w:rsid w:val="00F63BC5"/>
    <w:rsid w:val="00F6609D"/>
    <w:rsid w:val="00F822FD"/>
    <w:rsid w:val="00F93E69"/>
    <w:rsid w:val="00FA00B6"/>
    <w:rsid w:val="00FA3083"/>
    <w:rsid w:val="00FC5152"/>
    <w:rsid w:val="00FD21A6"/>
    <w:rsid w:val="00FE63A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007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Revision"/>
    <w:hidden/>
    <w:uiPriority w:val="99"/>
    <w:semiHidden/>
    <w:rsid w:val="008228A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3CC5-C1FB-471A-A1C5-51E8A073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08T10:53:00Z</dcterms:created>
  <dcterms:modified xsi:type="dcterms:W3CDTF">2025-11-18T07:31:00Z</dcterms:modified>
</cp:coreProperties>
</file>